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CF3A5C"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CF3A5C"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CF3A5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CF3A5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CF3A5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CF3A5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CF3A5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CF3A5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CF3A5C"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CF3A5C"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CF3A5C"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CF3A5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lastRenderedPageBreak/>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A9651B" w:rsidRDefault="00A9651B" w:rsidP="008B7100">
      <w:pPr>
        <w:spacing w:line="360" w:lineRule="auto"/>
        <w:jc w:val="both"/>
        <w:rPr>
          <w:sz w:val="24"/>
          <w:szCs w:val="24"/>
        </w:rPr>
      </w:pPr>
      <w:bookmarkStart w:id="17" w:name="_GoBack"/>
      <w:bookmarkEnd w:id="17"/>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D9258B" w:rsidRDefault="00D9258B" w:rsidP="000248E8">
      <w:pPr>
        <w:spacing w:line="360" w:lineRule="auto"/>
        <w:rPr>
          <w:sz w:val="24"/>
          <w:szCs w:val="24"/>
        </w:rPr>
      </w:pP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lastRenderedPageBreak/>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A5C" w:rsidRDefault="00CF3A5C" w:rsidP="009A2DE8">
      <w:pPr>
        <w:spacing w:after="0" w:line="240" w:lineRule="auto"/>
      </w:pPr>
      <w:r>
        <w:separator/>
      </w:r>
    </w:p>
  </w:endnote>
  <w:endnote w:type="continuationSeparator" w:id="0">
    <w:p w:rsidR="00CF3A5C" w:rsidRDefault="00CF3A5C"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A5C" w:rsidRDefault="00CF3A5C" w:rsidP="009A2DE8">
      <w:pPr>
        <w:spacing w:after="0" w:line="240" w:lineRule="auto"/>
      </w:pPr>
      <w:r>
        <w:separator/>
      </w:r>
    </w:p>
  </w:footnote>
  <w:footnote w:type="continuationSeparator" w:id="0">
    <w:p w:rsidR="00CF3A5C" w:rsidRDefault="00CF3A5C"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35AF"/>
    <w:rsid w:val="00204C85"/>
    <w:rsid w:val="00216AFD"/>
    <w:rsid w:val="00224246"/>
    <w:rsid w:val="002323D0"/>
    <w:rsid w:val="002424B8"/>
    <w:rsid w:val="0024537B"/>
    <w:rsid w:val="00250230"/>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3F576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5CFA"/>
    <w:rsid w:val="008C78F7"/>
    <w:rsid w:val="008D00EC"/>
    <w:rsid w:val="008D0AC2"/>
    <w:rsid w:val="008D7C79"/>
    <w:rsid w:val="008F28BF"/>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651B"/>
    <w:rsid w:val="00AA1AF3"/>
    <w:rsid w:val="00AA7B72"/>
    <w:rsid w:val="00AC1178"/>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55FB2"/>
    <w:rsid w:val="00B61497"/>
    <w:rsid w:val="00B65841"/>
    <w:rsid w:val="00B66BD5"/>
    <w:rsid w:val="00B77071"/>
    <w:rsid w:val="00B8181C"/>
    <w:rsid w:val="00B82533"/>
    <w:rsid w:val="00B9624D"/>
    <w:rsid w:val="00BA258C"/>
    <w:rsid w:val="00BA2BC4"/>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A5C"/>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BE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5CAD-313C-43CC-9919-5126C4EF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5</Pages>
  <Words>4623</Words>
  <Characters>2542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43</cp:revision>
  <cp:lastPrinted>2016-02-25T18:51:00Z</cp:lastPrinted>
  <dcterms:created xsi:type="dcterms:W3CDTF">2020-11-25T14:47:00Z</dcterms:created>
  <dcterms:modified xsi:type="dcterms:W3CDTF">2020-12-07T03:16:00Z</dcterms:modified>
</cp:coreProperties>
</file>